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1" w:rsidRPr="0092635C" w:rsidRDefault="00C62AEB" w:rsidP="0092635C">
      <w:pPr>
        <w:pStyle w:val="En-tte"/>
        <w:tabs>
          <w:tab w:val="left" w:pos="4395"/>
        </w:tabs>
        <w:rPr>
          <w:rFonts w:ascii="Arial" w:hAnsi="Arial" w:cs="Arial"/>
          <w:sz w:val="20"/>
          <w:szCs w:val="20"/>
          <w:lang w:val="fr-FR"/>
        </w:rPr>
      </w:pPr>
      <w:r w:rsidRPr="00B316DA">
        <w:rPr>
          <w:b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7D" w:rsidRPr="00B316DA">
        <w:rPr>
          <w:rFonts w:ascii="Arial" w:hAnsi="Arial" w:cs="Arial"/>
          <w:b/>
          <w:sz w:val="20"/>
          <w:szCs w:val="20"/>
          <w:lang w:val="fr-FR"/>
        </w:rPr>
        <w:t>Mobilité pour enseignant</w:t>
      </w:r>
      <w:r w:rsidR="00F97BDC" w:rsidRPr="00B316DA">
        <w:rPr>
          <w:rFonts w:ascii="Arial" w:hAnsi="Arial" w:cs="Arial"/>
          <w:b/>
          <w:sz w:val="20"/>
          <w:szCs w:val="20"/>
          <w:lang w:val="fr-FR"/>
        </w:rPr>
        <w:t>s</w:t>
      </w:r>
      <w:r w:rsidR="001340E5">
        <w:rPr>
          <w:rFonts w:ascii="Arial" w:hAnsi="Arial" w:cs="Arial"/>
          <w:b/>
          <w:sz w:val="20"/>
          <w:szCs w:val="20"/>
          <w:lang w:val="fr-FR"/>
        </w:rPr>
        <w:t xml:space="preserve"> Bili</w:t>
      </w:r>
      <w:bookmarkStart w:id="0" w:name="_GoBack"/>
      <w:bookmarkEnd w:id="0"/>
      <w:r w:rsidR="00D1317D">
        <w:rPr>
          <w:rFonts w:ascii="Arial" w:hAnsi="Arial" w:cs="Arial"/>
          <w:sz w:val="20"/>
          <w:szCs w:val="20"/>
          <w:lang w:val="fr-FR"/>
        </w:rPr>
        <w:tab/>
        <w:t>Rapport final - Formulaire</w:t>
      </w:r>
    </w:p>
    <w:p w:rsidR="0092635C" w:rsidRPr="00722CBA" w:rsidRDefault="0092635C" w:rsidP="00AF4BBC">
      <w:pPr>
        <w:pStyle w:val="AufzhlungStrich"/>
        <w:numPr>
          <w:ilvl w:val="0"/>
          <w:numId w:val="0"/>
        </w:numPr>
        <w:rPr>
          <w:lang w:val="fr-CH"/>
        </w:rPr>
      </w:pP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3067"/>
        <w:gridCol w:w="686"/>
        <w:gridCol w:w="709"/>
        <w:gridCol w:w="3759"/>
      </w:tblGrid>
      <w:tr w:rsidR="00C62AEB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62AEB" w:rsidRPr="00C62AEB" w:rsidRDefault="00C62AE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 w:rsidRPr="00C62AEB">
              <w:rPr>
                <w:rFonts w:ascii="Arial" w:eastAsia="Times New Roman" w:hAnsi="Arial" w:cs="Arial"/>
                <w:b/>
                <w:szCs w:val="20"/>
              </w:rPr>
              <w:t>Données</w:t>
            </w:r>
            <w:proofErr w:type="spellEnd"/>
            <w:r w:rsidRPr="00C62AEB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proofErr w:type="spellStart"/>
            <w:r w:rsidRPr="00C62AEB">
              <w:rPr>
                <w:rFonts w:ascii="Arial" w:eastAsia="Times New Roman" w:hAnsi="Arial" w:cs="Arial"/>
                <w:b/>
                <w:szCs w:val="20"/>
              </w:rPr>
              <w:t>générales</w:t>
            </w:r>
            <w:proofErr w:type="spellEnd"/>
          </w:p>
        </w:tc>
      </w:tr>
      <w:tr w:rsidR="00C62AEB" w:rsidRPr="00C62AEB" w:rsidTr="00032141">
        <w:trPr>
          <w:trHeight w:val="405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C62AE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Prénom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4696782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11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C62AEB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Nom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17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AB2520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‘envoi</w:t>
            </w:r>
            <w:proofErr w:type="spellEnd"/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158088597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B2520" w:rsidTr="00032141">
        <w:trPr>
          <w:trHeight w:val="411"/>
          <w:jc w:val="center"/>
        </w:trPr>
        <w:tc>
          <w:tcPr>
            <w:tcW w:w="3776" w:type="dxa"/>
            <w:gridSpan w:val="2"/>
            <w:vAlign w:val="center"/>
          </w:tcPr>
          <w:p w:rsidR="00AB2520" w:rsidRPr="00C62AEB" w:rsidRDefault="00AB2520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Branche(s)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enseignée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>(s)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024980200"/>
            <w:placeholder>
              <w:docPart w:val="81287271CD6447979E4CC5C82D853838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AB2520" w:rsidRDefault="00AB2520" w:rsidP="0010592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23"/>
          <w:jc w:val="center"/>
        </w:trPr>
        <w:tc>
          <w:tcPr>
            <w:tcW w:w="3776" w:type="dxa"/>
            <w:gridSpan w:val="2"/>
            <w:vAlign w:val="center"/>
          </w:tcPr>
          <w:p w:rsidR="00C62AEB" w:rsidRPr="00C62AEB" w:rsidRDefault="00AB2520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Etablissemen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’accueil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-688600998"/>
            <w:placeholder>
              <w:docPart w:val="7BCC26E012C74283811892541BC39D83"/>
            </w:placeholder>
            <w:showingPlcHdr/>
          </w:sdtPr>
          <w:sdtEndPr/>
          <w:sdtContent>
            <w:tc>
              <w:tcPr>
                <w:tcW w:w="5154" w:type="dxa"/>
                <w:gridSpan w:val="3"/>
                <w:vAlign w:val="center"/>
              </w:tcPr>
              <w:p w:rsidR="00C62AEB" w:rsidRPr="00C62AEB" w:rsidRDefault="00C62AEB" w:rsidP="00C62AE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2AEB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C62AEB" w:rsidRPr="00C62AEB" w:rsidRDefault="00C62AEB" w:rsidP="003C4F20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 w:rsidRPr="00C62AEB">
              <w:rPr>
                <w:rFonts w:ascii="Arial" w:eastAsia="Times New Roman" w:hAnsi="Arial" w:cs="Arial"/>
                <w:b/>
                <w:szCs w:val="20"/>
              </w:rPr>
              <w:t>Préparation</w:t>
            </w:r>
            <w:proofErr w:type="spellEnd"/>
          </w:p>
        </w:tc>
      </w:tr>
      <w:tr w:rsidR="00C62AEB" w:rsidRPr="001340E5" w:rsidTr="00032141">
        <w:trPr>
          <w:trHeight w:val="227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C62AEB" w:rsidRPr="00C62AEB" w:rsidRDefault="000607AE" w:rsidP="00A5137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Comment évaluez</w:t>
            </w:r>
            <w:r w:rsidR="003E5E78">
              <w:rPr>
                <w:rFonts w:ascii="Arial" w:eastAsia="Calibri" w:hAnsi="Arial" w:cs="Arial"/>
                <w:bCs/>
                <w:szCs w:val="20"/>
                <w:lang w:val="fr-FR"/>
              </w:rPr>
              <w:t>-vous</w:t>
            </w: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l’organisation de votre mobilité</w:t>
            </w:r>
            <w:r w:rsidR="00A51374"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</w:t>
            </w: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?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  <w:vAlign w:val="center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0607AE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Excellente</w:t>
            </w:r>
            <w:proofErr w:type="spellEnd"/>
          </w:p>
        </w:tc>
        <w:tc>
          <w:tcPr>
            <w:tcW w:w="709" w:type="dxa"/>
            <w:vAlign w:val="center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Bonne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  <w:vAlign w:val="center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0607AE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Satisfaisante</w:t>
            </w:r>
            <w:proofErr w:type="spellEnd"/>
          </w:p>
        </w:tc>
        <w:tc>
          <w:tcPr>
            <w:tcW w:w="709" w:type="dxa"/>
            <w:vAlign w:val="center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201036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Insuffisante</w:t>
            </w:r>
          </w:p>
        </w:tc>
      </w:tr>
      <w:tr w:rsidR="000607AE" w:rsidRPr="001340E5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C62AEB" w:rsidRDefault="000607AE" w:rsidP="000607A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Comment évaluez-vous la préparation de votre institution d’accueil ?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247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0607AE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Excellente</w:t>
            </w:r>
            <w:proofErr w:type="spellEnd"/>
          </w:p>
        </w:tc>
        <w:tc>
          <w:tcPr>
            <w:tcW w:w="709" w:type="dxa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7510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Bonne</w:t>
            </w:r>
          </w:p>
        </w:tc>
      </w:tr>
      <w:tr w:rsidR="000607AE" w:rsidRPr="00C62AEB" w:rsidTr="00032141">
        <w:trPr>
          <w:trHeight w:val="227"/>
          <w:jc w:val="center"/>
        </w:trPr>
        <w:tc>
          <w:tcPr>
            <w:tcW w:w="709" w:type="dxa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283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</w:tcPr>
          <w:p w:rsidR="000607AE" w:rsidRPr="00C62AEB" w:rsidRDefault="000607AE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Satisfaisante</w:t>
            </w:r>
            <w:proofErr w:type="spellEnd"/>
          </w:p>
        </w:tc>
        <w:tc>
          <w:tcPr>
            <w:tcW w:w="709" w:type="dxa"/>
          </w:tcPr>
          <w:p w:rsidR="000607AE" w:rsidRPr="00C62AEB" w:rsidRDefault="001340E5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416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Insuffisante</w:t>
            </w:r>
          </w:p>
        </w:tc>
      </w:tr>
      <w:tr w:rsidR="000607AE" w:rsidRPr="001340E5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Merci de faire part de vos commentaires si vous en avez :</w:t>
            </w:r>
          </w:p>
        </w:tc>
      </w:tr>
      <w:tr w:rsidR="000607AE" w:rsidRPr="00C62AEB" w:rsidTr="00032141">
        <w:trPr>
          <w:trHeight w:val="2551"/>
          <w:jc w:val="center"/>
        </w:trPr>
        <w:sdt>
          <w:sdtPr>
            <w:rPr>
              <w:rFonts w:ascii="Arial" w:eastAsia="Calibri" w:hAnsi="Arial" w:cs="Arial"/>
              <w:bCs/>
              <w:szCs w:val="20"/>
            </w:rPr>
            <w:id w:val="1390535310"/>
            <w:placeholder>
              <w:docPart w:val="CB52AACF57554395BF79A1C6A1BDCC89"/>
            </w:placeholder>
            <w:showingPlcHdr/>
          </w:sdtPr>
          <w:sdtEndPr/>
          <w:sdtContent>
            <w:tc>
              <w:tcPr>
                <w:tcW w:w="8930" w:type="dxa"/>
                <w:gridSpan w:val="5"/>
                <w:tcBorders>
                  <w:bottom w:val="single" w:sz="18" w:space="0" w:color="auto"/>
                </w:tcBorders>
              </w:tcPr>
              <w:p w:rsidR="000607AE" w:rsidRPr="00C62AEB" w:rsidRDefault="000607AE" w:rsidP="0010592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607AE" w:rsidRPr="00C62AEB" w:rsidTr="0003214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607AE" w:rsidRPr="00C62AEB" w:rsidRDefault="000607AE" w:rsidP="0059246D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 w:rsidRPr="00C62AEB">
              <w:rPr>
                <w:rFonts w:ascii="Arial" w:eastAsia="Times New Roman" w:hAnsi="Arial" w:cs="Arial"/>
                <w:b/>
                <w:szCs w:val="20"/>
              </w:rPr>
              <w:t>Réalisation</w:t>
            </w:r>
            <w:proofErr w:type="spellEnd"/>
          </w:p>
        </w:tc>
      </w:tr>
      <w:tr w:rsidR="000607AE" w:rsidRPr="001340E5" w:rsidTr="00032141">
        <w:trPr>
          <w:trHeight w:val="227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</w:tcBorders>
            <w:shd w:val="clear" w:color="auto" w:fill="BFBFBF"/>
          </w:tcPr>
          <w:p w:rsidR="000607AE" w:rsidRPr="00C62AEB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Combien de leçon</w:t>
            </w:r>
            <w:r w:rsidR="00B316DA">
              <w:rPr>
                <w:rFonts w:ascii="Arial" w:eastAsia="Calibri" w:hAnsi="Arial" w:cs="Arial"/>
                <w:bCs/>
                <w:szCs w:val="20"/>
                <w:lang w:val="fr-CH"/>
              </w:rPr>
              <w:t>s</w:t>
            </w: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avez-vous enseigné lors de votre mobilité ?</w:t>
            </w:r>
          </w:p>
        </w:tc>
      </w:tr>
      <w:tr w:rsidR="000607AE" w:rsidRPr="0092635C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1599223021"/>
              <w:placeholder>
                <w:docPart w:val="9532EFD55A054FE192BCC6E2B3E55979"/>
              </w:placeholder>
              <w:showingPlcHdr/>
            </w:sdtPr>
            <w:sdtEndPr/>
            <w:sdtContent>
              <w:p w:rsidR="000607AE" w:rsidRPr="0092635C" w:rsidRDefault="0092635C" w:rsidP="00105921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  <w:lang w:val="de-DE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sdtContent>
          </w:sdt>
          <w:p w:rsidR="000607AE" w:rsidRPr="0092635C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</w:p>
          <w:p w:rsidR="000607AE" w:rsidRPr="0092635C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de-DE"/>
              </w:rPr>
            </w:pPr>
          </w:p>
        </w:tc>
      </w:tr>
      <w:tr w:rsidR="000607AE" w:rsidRPr="001340E5" w:rsidTr="00032141">
        <w:trPr>
          <w:trHeight w:val="227"/>
          <w:jc w:val="center"/>
        </w:trPr>
        <w:tc>
          <w:tcPr>
            <w:tcW w:w="8930" w:type="dxa"/>
            <w:gridSpan w:val="5"/>
            <w:shd w:val="clear" w:color="auto" w:fill="BFBFBF"/>
          </w:tcPr>
          <w:p w:rsidR="000607AE" w:rsidRPr="00C62AEB" w:rsidRDefault="000607AE" w:rsidP="00105921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A quelles autres activités avez-vous pu participer ? </w:t>
            </w:r>
          </w:p>
        </w:tc>
      </w:tr>
      <w:tr w:rsidR="0092635C" w:rsidRPr="0092635C" w:rsidTr="00032141">
        <w:trPr>
          <w:trHeight w:val="2551"/>
          <w:jc w:val="center"/>
        </w:trPr>
        <w:tc>
          <w:tcPr>
            <w:tcW w:w="8930" w:type="dxa"/>
            <w:gridSpan w:val="5"/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-517161142"/>
              <w:placeholder>
                <w:docPart w:val="F089C53883654846AC73435AEFEF3006"/>
              </w:placeholder>
              <w:showingPlcHdr/>
            </w:sdtPr>
            <w:sdtEndPr/>
            <w:sdtContent>
              <w:p w:rsidR="0092635C" w:rsidRPr="0092635C" w:rsidRDefault="0092635C" w:rsidP="00105921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szCs w:val="20"/>
                    <w:lang w:val="de-DE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sdtContent>
          </w:sdt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  <w:p w:rsidR="0092635C" w:rsidRPr="0092635C" w:rsidRDefault="0092635C" w:rsidP="00105921">
            <w:pPr>
              <w:spacing w:line="240" w:lineRule="auto"/>
              <w:outlineLvl w:val="0"/>
              <w:rPr>
                <w:rFonts w:ascii="Arial" w:eastAsia="Calibri" w:hAnsi="Arial" w:cs="Arial"/>
                <w:szCs w:val="20"/>
                <w:lang w:val="de-DE"/>
              </w:rPr>
            </w:pPr>
          </w:p>
        </w:tc>
      </w:tr>
    </w:tbl>
    <w:tbl>
      <w:tblPr>
        <w:tblStyle w:val="Tabellenraster2"/>
        <w:tblpPr w:leftFromText="141" w:rightFromText="141" w:vertAnchor="text" w:horzAnchor="margin" w:tblpXSpec="center" w:tblpY="672"/>
        <w:tblW w:w="8926" w:type="dxa"/>
        <w:tblLook w:val="04A0" w:firstRow="1" w:lastRow="0" w:firstColumn="1" w:lastColumn="0" w:noHBand="0" w:noVBand="1"/>
      </w:tblPr>
      <w:tblGrid>
        <w:gridCol w:w="571"/>
        <w:gridCol w:w="18"/>
        <w:gridCol w:w="3733"/>
        <w:gridCol w:w="18"/>
        <w:gridCol w:w="691"/>
        <w:gridCol w:w="19"/>
        <w:gridCol w:w="3876"/>
      </w:tblGrid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D979D0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D979D0">
              <w:rPr>
                <w:rFonts w:ascii="Arial" w:eastAsia="Calibri" w:hAnsi="Arial" w:cs="Arial"/>
                <w:bCs/>
                <w:szCs w:val="20"/>
                <w:lang w:val="fr-CH"/>
              </w:rPr>
              <w:lastRenderedPageBreak/>
              <w:t>Que pensez-vous de la durée du séjour ?</w:t>
            </w:r>
          </w:p>
        </w:tc>
      </w:tr>
      <w:tr w:rsidR="00032141" w:rsidRPr="00D979D0" w:rsidTr="00032141">
        <w:trPr>
          <w:trHeight w:val="227"/>
        </w:trPr>
        <w:tc>
          <w:tcPr>
            <w:tcW w:w="571" w:type="dxa"/>
          </w:tcPr>
          <w:p w:rsidR="00032141" w:rsidRPr="00D979D0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0742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D979D0" w:rsidRDefault="00032141" w:rsidP="00032141">
            <w:pPr>
              <w:tabs>
                <w:tab w:val="center" w:pos="1767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D979D0">
              <w:rPr>
                <w:rFonts w:ascii="Arial" w:eastAsia="Calibri" w:hAnsi="Arial" w:cs="Arial"/>
                <w:bCs/>
                <w:szCs w:val="20"/>
                <w:lang w:val="fr-FR"/>
              </w:rPr>
              <w:t>Trop longue</w:t>
            </w: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ab/>
            </w:r>
          </w:p>
        </w:tc>
        <w:tc>
          <w:tcPr>
            <w:tcW w:w="709" w:type="dxa"/>
            <w:gridSpan w:val="2"/>
          </w:tcPr>
          <w:p w:rsidR="00032141" w:rsidRPr="00D979D0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0510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95" w:type="dxa"/>
            <w:gridSpan w:val="2"/>
          </w:tcPr>
          <w:p w:rsidR="00032141" w:rsidRPr="00D979D0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D979D0">
              <w:rPr>
                <w:rFonts w:ascii="Arial" w:eastAsia="Calibri" w:hAnsi="Arial" w:cs="Arial"/>
                <w:bCs/>
                <w:szCs w:val="20"/>
                <w:lang w:val="fr-FR"/>
              </w:rPr>
              <w:t>Trop courte</w:t>
            </w:r>
          </w:p>
        </w:tc>
      </w:tr>
      <w:tr w:rsidR="00032141" w:rsidRPr="00D979D0" w:rsidTr="00032141">
        <w:trPr>
          <w:trHeight w:val="227"/>
        </w:trPr>
        <w:tc>
          <w:tcPr>
            <w:tcW w:w="571" w:type="dxa"/>
          </w:tcPr>
          <w:p w:rsidR="00032141" w:rsidRPr="00D979D0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0374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 w:rsidRPr="00D979D0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D979D0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D979D0">
              <w:rPr>
                <w:rFonts w:ascii="Arial" w:eastAsia="Calibri" w:hAnsi="Arial" w:cs="Arial"/>
                <w:bCs/>
                <w:szCs w:val="20"/>
                <w:lang w:val="fr-FR"/>
              </w:rPr>
              <w:t>Optimale</w:t>
            </w:r>
          </w:p>
        </w:tc>
        <w:tc>
          <w:tcPr>
            <w:tcW w:w="4604" w:type="dxa"/>
            <w:gridSpan w:val="4"/>
          </w:tcPr>
          <w:p w:rsidR="00032141" w:rsidRPr="00D979D0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Merci de faire part de vos commentaires si vous en avez :</w:t>
            </w:r>
          </w:p>
        </w:tc>
      </w:tr>
      <w:tr w:rsidR="00032141" w:rsidRPr="00C62AEB" w:rsidTr="00032141">
        <w:trPr>
          <w:trHeight w:val="2551"/>
        </w:trPr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="Arial" w:eastAsia="Calibri" w:hAnsi="Arial" w:cs="Arial"/>
                <w:bCs/>
                <w:szCs w:val="20"/>
              </w:rPr>
              <w:id w:val="-610049863"/>
              <w:placeholder>
                <w:docPart w:val="1691BE298B704E7B8ED333AA6742F59C"/>
              </w:placeholder>
              <w:showingPlcHdr/>
            </w:sdtPr>
            <w:sdtEndPr/>
            <w:sdtContent>
              <w:p w:rsidR="00032141" w:rsidRDefault="00032141" w:rsidP="004339B7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960FC1">
                  <w:rPr>
                    <w:rStyle w:val="Textedelespacerserv"/>
                  </w:rPr>
                  <w:t>Klicken Sie hier, um Text einzugeben.</w:t>
                </w:r>
              </w:p>
            </w:sdtContent>
          </w:sdt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tabs>
                <w:tab w:val="left" w:pos="1603"/>
              </w:tabs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ab/>
            </w:r>
          </w:p>
        </w:tc>
      </w:tr>
      <w:tr w:rsidR="00032141" w:rsidRPr="00C62AEB" w:rsidTr="00032141">
        <w:trPr>
          <w:trHeight w:val="454"/>
        </w:trPr>
        <w:tc>
          <w:tcPr>
            <w:tcW w:w="89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032141" w:rsidRPr="00C62AEB" w:rsidRDefault="00032141" w:rsidP="004339B7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r w:rsidRPr="00C62AEB">
              <w:rPr>
                <w:rFonts w:ascii="Arial" w:eastAsia="Times New Roman" w:hAnsi="Arial" w:cs="Arial"/>
                <w:b/>
                <w:szCs w:val="20"/>
              </w:rPr>
              <w:t>Evaluation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C62AEB" w:rsidRDefault="006C358D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6C358D">
              <w:rPr>
                <w:rFonts w:ascii="Arial" w:eastAsia="Calibri" w:hAnsi="Arial" w:cs="Arial"/>
                <w:bCs/>
                <w:szCs w:val="20"/>
                <w:lang w:val="fr-CH"/>
              </w:rPr>
              <w:t>Pense</w:t>
            </w: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z-vous que v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otre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séjour aura </w:t>
            </w:r>
            <w:r w:rsidR="00032141"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un effet sur votre activité professionnelle 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681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Oui, certainemen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6521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Probablement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68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Probablement pas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9301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Absolument</w:t>
            </w:r>
            <w:proofErr w:type="spellEnd"/>
            <w:r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pas</w:t>
            </w:r>
            <w:proofErr w:type="spellEnd"/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Vous a-t-il permis d’acquérir de nouvelles compétences pédagogiques et /ou didactiques 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310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Oui, tou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fai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4324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on, pas vraiment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Votre séjour vous donne-t-il envie d’organiser des projets de mobilité pour les apprenants ?</w:t>
            </w:r>
          </w:p>
        </w:tc>
      </w:tr>
      <w:tr w:rsidR="00032141" w:rsidRPr="00B316DA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286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Oui, tout à fai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9257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B316DA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Probablement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5040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Pas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vraiment</w:t>
            </w:r>
            <w:proofErr w:type="spellEnd"/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6954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Pas </w:t>
            </w: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du tout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Vous a-t-il permis de créer de nouveaux contacts 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0143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Oui, tou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fai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6843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on, pas vraiment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CH"/>
              </w:rPr>
              <w:t>Quelle appréciation</w:t>
            </w: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générale</w:t>
            </w:r>
            <w:r w:rsidRPr="00C62AEB">
              <w:rPr>
                <w:rFonts w:ascii="Arial" w:eastAsia="Calibri" w:hAnsi="Arial" w:cs="Arial"/>
                <w:bCs/>
                <w:szCs w:val="20"/>
                <w:lang w:val="fr-CH"/>
              </w:rPr>
              <w:t xml:space="preserve"> portez-vous sur votre séjour 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2165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Excellente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7344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1001EE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Bonne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748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1001EE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Satisfaisante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704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Insuffisante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  <w:vAlign w:val="center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Que pensez-vous du montant alloué pour le voyage et pour votre séjour ?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4946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Trop élevé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6087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Parfait</w:t>
            </w:r>
          </w:p>
        </w:tc>
      </w:tr>
      <w:tr w:rsidR="00032141" w:rsidRPr="00C62AEB" w:rsidTr="00032141">
        <w:trPr>
          <w:trHeight w:val="227"/>
        </w:trPr>
        <w:tc>
          <w:tcPr>
            <w:tcW w:w="589" w:type="dxa"/>
            <w:gridSpan w:val="2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9945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1" w:type="dxa"/>
            <w:gridSpan w:val="2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Suffisant</w:t>
            </w:r>
          </w:p>
        </w:tc>
        <w:tc>
          <w:tcPr>
            <w:tcW w:w="710" w:type="dxa"/>
            <w:gridSpan w:val="2"/>
            <w:vAlign w:val="center"/>
          </w:tcPr>
          <w:p w:rsidR="00032141" w:rsidRPr="00C62AEB" w:rsidRDefault="001340E5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952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4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876" w:type="dxa"/>
          </w:tcPr>
          <w:p w:rsidR="00032141" w:rsidRPr="00C62AEB" w:rsidRDefault="001001EE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n</w:t>
            </w:r>
            <w:r w:rsidR="00032141"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suffisant</w:t>
            </w:r>
          </w:p>
        </w:tc>
      </w:tr>
      <w:tr w:rsidR="00032141" w:rsidRPr="001340E5" w:rsidTr="00032141">
        <w:trPr>
          <w:trHeight w:val="227"/>
        </w:trPr>
        <w:tc>
          <w:tcPr>
            <w:tcW w:w="8926" w:type="dxa"/>
            <w:gridSpan w:val="7"/>
            <w:shd w:val="clear" w:color="auto" w:fill="BFBFBF"/>
          </w:tcPr>
          <w:p w:rsidR="00032141" w:rsidRPr="00C62AEB" w:rsidRDefault="00032141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Calibri" w:hAnsi="Arial" w:cs="Arial"/>
                <w:bCs/>
                <w:szCs w:val="20"/>
                <w:lang w:val="fr-FR"/>
              </w:rPr>
              <w:t>Merci de faire part de v</w:t>
            </w:r>
            <w:r w:rsidR="00B316DA">
              <w:rPr>
                <w:rFonts w:ascii="Arial" w:eastAsia="Calibri" w:hAnsi="Arial" w:cs="Arial"/>
                <w:bCs/>
                <w:szCs w:val="20"/>
                <w:lang w:val="fr-FR"/>
              </w:rPr>
              <w:t>os commentaires si vous en avez :</w:t>
            </w:r>
          </w:p>
        </w:tc>
      </w:tr>
      <w:tr w:rsidR="00032141" w:rsidRPr="00C62AEB" w:rsidTr="00032141">
        <w:trPr>
          <w:trHeight w:val="2551"/>
        </w:trPr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:rsidR="00032141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2029444854"/>
                <w:placeholder>
                  <w:docPart w:val="18A9A61EE2284AE58E886FDE0FDCB3A4"/>
                </w:placeholder>
                <w:showingPlcHdr/>
              </w:sdtPr>
              <w:sdtEndPr/>
              <w:sdtContent>
                <w:r w:rsidR="00032141"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sdtContent>
            </w:sdt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Default="00032141" w:rsidP="004339B7">
            <w:pPr>
              <w:tabs>
                <w:tab w:val="left" w:pos="1465"/>
              </w:tabs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ab/>
            </w: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  <w:p w:rsidR="00032141" w:rsidRPr="00A7303F" w:rsidRDefault="00032141" w:rsidP="004339B7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59246D" w:rsidRDefault="0059246D"/>
    <w:p w:rsidR="0092635C" w:rsidRDefault="0092635C"/>
    <w:p w:rsidR="00A7303F" w:rsidRPr="00032141" w:rsidRDefault="00A7303F">
      <w:pPr>
        <w:spacing w:after="200" w:line="276" w:lineRule="auto"/>
        <w:rPr>
          <w:rFonts w:ascii="Arial" w:eastAsia="Calibri" w:hAnsi="Arial" w:cs="Arial"/>
          <w:szCs w:val="20"/>
          <w:lang w:val="de-DE"/>
        </w:rPr>
      </w:pPr>
    </w:p>
    <w:p w:rsidR="00A7303F" w:rsidRPr="00032141" w:rsidRDefault="00A7303F">
      <w:pPr>
        <w:spacing w:after="200" w:line="276" w:lineRule="auto"/>
        <w:rPr>
          <w:rFonts w:ascii="Arial" w:eastAsia="Calibri" w:hAnsi="Arial" w:cs="Arial"/>
          <w:szCs w:val="20"/>
          <w:lang w:val="de-DE"/>
        </w:rPr>
      </w:pPr>
      <w:r w:rsidRPr="00032141">
        <w:rPr>
          <w:rFonts w:ascii="Arial" w:eastAsia="Calibri" w:hAnsi="Arial" w:cs="Arial"/>
          <w:szCs w:val="20"/>
          <w:lang w:val="de-DE"/>
        </w:rPr>
        <w:br w:type="page"/>
      </w:r>
    </w:p>
    <w:tbl>
      <w:tblPr>
        <w:tblStyle w:val="Tabellenraster2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644"/>
        <w:gridCol w:w="710"/>
        <w:gridCol w:w="3759"/>
      </w:tblGrid>
      <w:tr w:rsidR="00A7303F" w:rsidRPr="001340E5" w:rsidTr="00032141">
        <w:trPr>
          <w:trHeight w:val="454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lastRenderedPageBreak/>
              <w:t>Avez-vous des suggestions d’améliorati</w:t>
            </w:r>
            <w:r>
              <w:rPr>
                <w:rFonts w:ascii="Arial" w:eastAsia="MS Gothic" w:hAnsi="Arial" w:cs="Arial"/>
                <w:bCs/>
                <w:szCs w:val="20"/>
                <w:lang w:val="fr-FR"/>
              </w:rPr>
              <w:t>on concernant la préparation</w:t>
            </w: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, la réalisation et l’évaluation </w:t>
            </w:r>
            <w:r>
              <w:rPr>
                <w:rFonts w:ascii="Arial" w:eastAsia="MS Gothic" w:hAnsi="Arial" w:cs="Arial"/>
                <w:bCs/>
                <w:szCs w:val="20"/>
                <w:lang w:val="fr-FR"/>
              </w:rPr>
              <w:t>de la mobilité</w:t>
            </w: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?</w:t>
            </w:r>
          </w:p>
        </w:tc>
      </w:tr>
      <w:tr w:rsidR="00A7303F" w:rsidRPr="00C62AEB" w:rsidTr="00032141">
        <w:trPr>
          <w:trHeight w:val="2551"/>
          <w:jc w:val="center"/>
        </w:trPr>
        <w:sdt>
          <w:sdtPr>
            <w:rPr>
              <w:rFonts w:ascii="Arial" w:eastAsia="Calibri" w:hAnsi="Arial" w:cs="Arial"/>
              <w:bCs/>
              <w:szCs w:val="20"/>
            </w:rPr>
            <w:id w:val="-1988619223"/>
            <w:placeholder>
              <w:docPart w:val="871F63188C54428093C693D18FC17F32"/>
            </w:placeholder>
            <w:showingPlcHdr/>
          </w:sdtPr>
          <w:sdtEndPr/>
          <w:sdtContent>
            <w:tc>
              <w:tcPr>
                <w:tcW w:w="8931" w:type="dxa"/>
                <w:gridSpan w:val="5"/>
                <w:tcBorders>
                  <w:bottom w:val="single" w:sz="4" w:space="0" w:color="auto"/>
                </w:tcBorders>
              </w:tcPr>
              <w:p w:rsidR="00A7303F" w:rsidRPr="00C62AEB" w:rsidRDefault="00A7303F" w:rsidP="004339B7">
                <w:pPr>
                  <w:spacing w:line="240" w:lineRule="auto"/>
                  <w:outlineLvl w:val="0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7303F" w:rsidRPr="001340E5" w:rsidTr="00032141">
        <w:trPr>
          <w:trHeight w:val="227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Qu’est-ce qui vous a particulièrement plu ?</w:t>
            </w:r>
          </w:p>
        </w:tc>
      </w:tr>
      <w:tr w:rsidR="00A7303F" w:rsidRPr="00F3717F" w:rsidTr="00032141">
        <w:trPr>
          <w:trHeight w:val="2551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3F" w:rsidRPr="00F3717F" w:rsidRDefault="001340E5" w:rsidP="00A7303F">
            <w:pPr>
              <w:tabs>
                <w:tab w:val="left" w:pos="3807"/>
              </w:tabs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de-DE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65520430"/>
                <w:placeholder>
                  <w:docPart w:val="D84773E999AC45F4BE54716A53C2DA86"/>
                </w:placeholder>
                <w:showingPlcHdr/>
              </w:sdtPr>
              <w:sdtEndPr/>
              <w:sdtContent>
                <w:r w:rsidR="00A7303F" w:rsidRPr="00C62AEB">
                  <w:rPr>
                    <w:rFonts w:ascii="Arial" w:eastAsia="Calibri" w:hAnsi="Arial" w:cs="Arial"/>
                    <w:bCs/>
                    <w:szCs w:val="20"/>
                  </w:rPr>
                  <w:t>Klicken Sie hier, um Text einzugeben.</w:t>
                </w:r>
              </w:sdtContent>
            </w:sdt>
            <w:r w:rsidR="00A7303F">
              <w:rPr>
                <w:rFonts w:ascii="Arial" w:eastAsia="Calibri" w:hAnsi="Arial" w:cs="Arial"/>
                <w:bCs/>
                <w:szCs w:val="20"/>
              </w:rPr>
              <w:tab/>
            </w:r>
          </w:p>
        </w:tc>
      </w:tr>
      <w:tr w:rsidR="00A7303F" w:rsidRPr="001340E5" w:rsidTr="00032141">
        <w:trPr>
          <w:trHeight w:val="227"/>
          <w:jc w:val="center"/>
        </w:trPr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>
              <w:rPr>
                <w:rFonts w:ascii="Arial" w:eastAsia="MS Gothic" w:hAnsi="Arial" w:cs="Arial"/>
                <w:bCs/>
                <w:szCs w:val="20"/>
                <w:lang w:val="fr-FR"/>
              </w:rPr>
              <w:t>Conseilleriez-vous cette expérience à un de vos collègue ?</w:t>
            </w:r>
          </w:p>
        </w:tc>
      </w:tr>
      <w:tr w:rsidR="00A7303F" w:rsidRPr="00C62AEB" w:rsidTr="00032141">
        <w:trPr>
          <w:trHeight w:val="227"/>
          <w:jc w:val="center"/>
        </w:trPr>
        <w:tc>
          <w:tcPr>
            <w:tcW w:w="709" w:type="dxa"/>
          </w:tcPr>
          <w:p w:rsidR="00A7303F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676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3" w:type="dxa"/>
            <w:gridSpan w:val="2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Oui, tout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  <w:lang w:val="fr-FR"/>
              </w:rPr>
              <w:t xml:space="preserve"> fait</w:t>
            </w:r>
          </w:p>
        </w:tc>
        <w:tc>
          <w:tcPr>
            <w:tcW w:w="710" w:type="dxa"/>
            <w:vAlign w:val="center"/>
          </w:tcPr>
          <w:p w:rsidR="00A7303F" w:rsidRPr="00C62AEB" w:rsidRDefault="001340E5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380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759" w:type="dxa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Non, pas vraiment</w:t>
            </w:r>
          </w:p>
        </w:tc>
      </w:tr>
      <w:tr w:rsidR="00A7303F" w:rsidRPr="00C62AEB" w:rsidTr="00032141">
        <w:trPr>
          <w:trHeight w:val="454"/>
          <w:jc w:val="center"/>
        </w:trPr>
        <w:tc>
          <w:tcPr>
            <w:tcW w:w="89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A7303F" w:rsidRPr="00C62AEB" w:rsidRDefault="00A7303F" w:rsidP="004339B7">
            <w:pPr>
              <w:keepNext/>
              <w:keepLines/>
              <w:spacing w:line="240" w:lineRule="auto"/>
              <w:ind w:left="567"/>
              <w:outlineLvl w:val="1"/>
              <w:rPr>
                <w:rFonts w:ascii="Arial" w:eastAsia="MS Gothic" w:hAnsi="Arial" w:cs="Arial"/>
                <w:b/>
                <w:szCs w:val="20"/>
              </w:rPr>
            </w:pPr>
            <w:r w:rsidRPr="00C62AEB">
              <w:rPr>
                <w:rFonts w:ascii="Arial" w:eastAsia="MS Gothic" w:hAnsi="Arial" w:cs="Arial"/>
                <w:b/>
                <w:szCs w:val="20"/>
                <w:lang w:val="fr-FR"/>
              </w:rPr>
              <w:t>Signature</w:t>
            </w:r>
          </w:p>
        </w:tc>
      </w:tr>
      <w:tr w:rsidR="00A7303F" w:rsidRPr="00C62AEB" w:rsidTr="00032141">
        <w:trPr>
          <w:trHeight w:val="1134"/>
          <w:jc w:val="center"/>
        </w:trPr>
        <w:tc>
          <w:tcPr>
            <w:tcW w:w="3818" w:type="dxa"/>
            <w:gridSpan w:val="2"/>
            <w:tcBorders>
              <w:top w:val="single" w:sz="18" w:space="0" w:color="auto"/>
            </w:tcBorders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Le participant</w:t>
            </w:r>
            <w:r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  <w:r w:rsidRPr="00C62AEB">
              <w:rPr>
                <w:rFonts w:ascii="Arial" w:eastAsia="Calibri" w:hAnsi="Arial" w:cs="Arial"/>
                <w:bCs/>
                <w:szCs w:val="20"/>
              </w:rPr>
              <w:t>[</w:t>
            </w: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nom</w:t>
            </w:r>
            <w:proofErr w:type="spellEnd"/>
            <w:r w:rsidRPr="00C62AEB">
              <w:rPr>
                <w:rFonts w:ascii="Arial" w:eastAsia="Calibri" w:hAnsi="Arial" w:cs="Arial"/>
                <w:bCs/>
                <w:szCs w:val="20"/>
              </w:rPr>
              <w:t>/</w:t>
            </w:r>
            <w:proofErr w:type="spellStart"/>
            <w:r w:rsidRPr="00C62AEB">
              <w:rPr>
                <w:rFonts w:ascii="Arial" w:eastAsia="Calibri" w:hAnsi="Arial" w:cs="Arial"/>
                <w:bCs/>
                <w:szCs w:val="20"/>
              </w:rPr>
              <w:t>prénom</w:t>
            </w:r>
            <w:proofErr w:type="spellEnd"/>
            <w:r w:rsidRPr="00C62AEB">
              <w:rPr>
                <w:rFonts w:ascii="Arial" w:eastAsia="Calibri" w:hAnsi="Arial" w:cs="Arial"/>
                <w:bCs/>
                <w:szCs w:val="20"/>
              </w:rPr>
              <w:t>]</w:t>
            </w:r>
          </w:p>
        </w:tc>
        <w:tc>
          <w:tcPr>
            <w:tcW w:w="5113" w:type="dxa"/>
            <w:gridSpan w:val="3"/>
            <w:tcBorders>
              <w:top w:val="single" w:sz="18" w:space="0" w:color="auto"/>
            </w:tcBorders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A7303F" w:rsidRPr="00C62AEB" w:rsidTr="00032141">
        <w:trPr>
          <w:trHeight w:val="1134"/>
          <w:jc w:val="center"/>
        </w:trPr>
        <w:tc>
          <w:tcPr>
            <w:tcW w:w="3818" w:type="dxa"/>
            <w:gridSpan w:val="2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Signature</w:t>
            </w:r>
          </w:p>
        </w:tc>
        <w:tc>
          <w:tcPr>
            <w:tcW w:w="5113" w:type="dxa"/>
            <w:gridSpan w:val="3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</w:rPr>
            </w:pPr>
          </w:p>
        </w:tc>
      </w:tr>
      <w:tr w:rsidR="00A7303F" w:rsidRPr="001340E5" w:rsidTr="00032141">
        <w:trPr>
          <w:trHeight w:val="1134"/>
          <w:jc w:val="center"/>
        </w:trPr>
        <w:tc>
          <w:tcPr>
            <w:tcW w:w="3818" w:type="dxa"/>
            <w:gridSpan w:val="2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MS Gothic" w:hAnsi="Arial" w:cs="Arial"/>
                <w:bCs/>
                <w:szCs w:val="20"/>
                <w:lang w:val="fr-FR"/>
              </w:rPr>
            </w:pPr>
            <w:r w:rsidRPr="00C62AEB">
              <w:rPr>
                <w:rFonts w:ascii="Arial" w:eastAsia="MS Gothic" w:hAnsi="Arial" w:cs="Arial"/>
                <w:bCs/>
                <w:szCs w:val="20"/>
                <w:lang w:val="fr-FR"/>
              </w:rPr>
              <w:t>Établi à [lieu], le [date]</w:t>
            </w:r>
          </w:p>
        </w:tc>
        <w:tc>
          <w:tcPr>
            <w:tcW w:w="5113" w:type="dxa"/>
            <w:gridSpan w:val="3"/>
            <w:vAlign w:val="center"/>
          </w:tcPr>
          <w:p w:rsidR="00A7303F" w:rsidRPr="00C62AEB" w:rsidRDefault="00A7303F" w:rsidP="004339B7">
            <w:pPr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</w:tbl>
    <w:p w:rsidR="00C62AEB" w:rsidRPr="00142E1B" w:rsidRDefault="00C62AEB" w:rsidP="00142E1B">
      <w:pPr>
        <w:spacing w:after="200" w:line="276" w:lineRule="auto"/>
        <w:rPr>
          <w:rFonts w:ascii="Arial" w:eastAsia="Calibri" w:hAnsi="Arial" w:cs="Arial"/>
          <w:szCs w:val="20"/>
          <w:lang w:val="fr-FR"/>
        </w:rPr>
      </w:pPr>
    </w:p>
    <w:sectPr w:rsidR="00C62AEB" w:rsidRPr="00142E1B" w:rsidSect="00AF4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361" w:bottom="1871" w:left="1701" w:header="765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21" w:rsidRDefault="00105921" w:rsidP="00F91D37">
      <w:pPr>
        <w:spacing w:line="240" w:lineRule="auto"/>
      </w:pPr>
      <w:r>
        <w:separator/>
      </w:r>
    </w:p>
  </w:endnote>
  <w:endnote w:type="continuationSeparator" w:id="0">
    <w:p w:rsidR="00105921" w:rsidRDefault="0010592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40E5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1340E5">
            <w:rPr>
              <w:noProof/>
            </w:rPr>
            <w:t>3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124267" w:rsidTr="00105921">
      <w:tc>
        <w:tcPr>
          <w:tcW w:w="2198" w:type="dxa"/>
        </w:tcPr>
        <w:p w:rsidR="00124267" w:rsidRDefault="00124267" w:rsidP="0012426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124267" w:rsidRDefault="00124267" w:rsidP="00124267">
          <w:pPr>
            <w:pStyle w:val="Pieddepage"/>
          </w:pPr>
          <w:r>
            <w:t>Austausch und Mobilität</w:t>
          </w:r>
        </w:p>
        <w:p w:rsidR="00124267" w:rsidRDefault="00124267" w:rsidP="0012426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124267" w:rsidRPr="00694E90" w:rsidRDefault="00124267" w:rsidP="0012426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124267" w:rsidRPr="00694E90" w:rsidRDefault="00124267" w:rsidP="0012426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124267" w:rsidRDefault="00124267" w:rsidP="0012426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124267" w:rsidRDefault="00124267" w:rsidP="00124267">
          <w:pPr>
            <w:pStyle w:val="Pieddepage"/>
          </w:pPr>
          <w:r>
            <w:t>Postfach</w:t>
          </w:r>
        </w:p>
        <w:p w:rsidR="00124267" w:rsidRDefault="00124267" w:rsidP="00124267">
          <w:pPr>
            <w:pStyle w:val="Pieddepage"/>
          </w:pPr>
          <w:r>
            <w:t>4501 Solothurn</w:t>
          </w:r>
        </w:p>
        <w:p w:rsidR="00124267" w:rsidRDefault="00124267" w:rsidP="0012426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124267" w:rsidRPr="001C4914" w:rsidRDefault="00124267" w:rsidP="0012426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</w:p>
        <w:p w:rsidR="00124267" w:rsidRPr="001C4914" w:rsidRDefault="00124267" w:rsidP="0012426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40E5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1340E5">
            <w:rPr>
              <w:noProof/>
            </w:rPr>
            <w:t>3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21" w:rsidRDefault="00105921" w:rsidP="00F91D37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1" w:rsidRDefault="00105921" w:rsidP="00F91D37">
      <w:pPr>
        <w:spacing w:line="240" w:lineRule="auto"/>
      </w:pPr>
    </w:p>
  </w:footnote>
  <w:footnote w:type="continuationSeparator" w:id="0">
    <w:p w:rsidR="00105921" w:rsidRDefault="0010592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11" w:rsidRDefault="00E46111" w:rsidP="00076AD5">
    <w:pPr>
      <w:pStyle w:val="En-tte"/>
    </w:pPr>
  </w:p>
  <w:p w:rsidR="00DA712D" w:rsidRPr="00076AD5" w:rsidRDefault="00076AD5" w:rsidP="00076AD5">
    <w:pPr>
      <w:pStyle w:val="En-tte"/>
    </w:pPr>
    <w:r>
      <w:rPr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772B" w:rsidRDefault="00A17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25C14"/>
    <w:rsid w:val="0002615F"/>
    <w:rsid w:val="000266B7"/>
    <w:rsid w:val="000300CD"/>
    <w:rsid w:val="00032141"/>
    <w:rsid w:val="00034D9D"/>
    <w:rsid w:val="000409C8"/>
    <w:rsid w:val="00041700"/>
    <w:rsid w:val="000607AE"/>
    <w:rsid w:val="00063BC2"/>
    <w:rsid w:val="000701F1"/>
    <w:rsid w:val="00076AD5"/>
    <w:rsid w:val="00096E8E"/>
    <w:rsid w:val="000B595D"/>
    <w:rsid w:val="000E756F"/>
    <w:rsid w:val="000F0966"/>
    <w:rsid w:val="001001EE"/>
    <w:rsid w:val="00105921"/>
    <w:rsid w:val="00106688"/>
    <w:rsid w:val="001134C7"/>
    <w:rsid w:val="00113CB8"/>
    <w:rsid w:val="0012151C"/>
    <w:rsid w:val="001232BA"/>
    <w:rsid w:val="00124267"/>
    <w:rsid w:val="001340E5"/>
    <w:rsid w:val="00135590"/>
    <w:rsid w:val="001356D0"/>
    <w:rsid w:val="001375AB"/>
    <w:rsid w:val="00142E1B"/>
    <w:rsid w:val="00144122"/>
    <w:rsid w:val="00154677"/>
    <w:rsid w:val="00167916"/>
    <w:rsid w:val="001C0216"/>
    <w:rsid w:val="001C4914"/>
    <w:rsid w:val="001F4A7E"/>
    <w:rsid w:val="001F4B8C"/>
    <w:rsid w:val="002310B5"/>
    <w:rsid w:val="0023205B"/>
    <w:rsid w:val="0026525A"/>
    <w:rsid w:val="00267F71"/>
    <w:rsid w:val="00290E37"/>
    <w:rsid w:val="00293F83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55546"/>
    <w:rsid w:val="00486DBB"/>
    <w:rsid w:val="00494FD7"/>
    <w:rsid w:val="004A039B"/>
    <w:rsid w:val="004C15B1"/>
    <w:rsid w:val="004D179F"/>
    <w:rsid w:val="004D27E2"/>
    <w:rsid w:val="00500294"/>
    <w:rsid w:val="00505777"/>
    <w:rsid w:val="00526C93"/>
    <w:rsid w:val="00535EA2"/>
    <w:rsid w:val="00591832"/>
    <w:rsid w:val="0059246D"/>
    <w:rsid w:val="00592841"/>
    <w:rsid w:val="005A1EAE"/>
    <w:rsid w:val="005C0E92"/>
    <w:rsid w:val="005D0BF1"/>
    <w:rsid w:val="006044D5"/>
    <w:rsid w:val="00612F71"/>
    <w:rsid w:val="00615A40"/>
    <w:rsid w:val="00622FDC"/>
    <w:rsid w:val="00642F26"/>
    <w:rsid w:val="0065274C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C0B2A"/>
    <w:rsid w:val="007C12D5"/>
    <w:rsid w:val="00802EBE"/>
    <w:rsid w:val="00814408"/>
    <w:rsid w:val="00841B44"/>
    <w:rsid w:val="00883CC4"/>
    <w:rsid w:val="008A0281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2171"/>
    <w:rsid w:val="00A1772B"/>
    <w:rsid w:val="00A30838"/>
    <w:rsid w:val="00A51374"/>
    <w:rsid w:val="00A57815"/>
    <w:rsid w:val="00A62F82"/>
    <w:rsid w:val="00A7133D"/>
    <w:rsid w:val="00A7303F"/>
    <w:rsid w:val="00AB2520"/>
    <w:rsid w:val="00AC2D5B"/>
    <w:rsid w:val="00AC645B"/>
    <w:rsid w:val="00AD36B2"/>
    <w:rsid w:val="00AF47AE"/>
    <w:rsid w:val="00AF4BBC"/>
    <w:rsid w:val="00AF7CA8"/>
    <w:rsid w:val="00B316DA"/>
    <w:rsid w:val="00B32ABB"/>
    <w:rsid w:val="00B33E7A"/>
    <w:rsid w:val="00B41FD3"/>
    <w:rsid w:val="00B803E7"/>
    <w:rsid w:val="00B80EEC"/>
    <w:rsid w:val="00BA4DDE"/>
    <w:rsid w:val="00BA6314"/>
    <w:rsid w:val="00BC655F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F3778"/>
    <w:rsid w:val="00D1317D"/>
    <w:rsid w:val="00D26740"/>
    <w:rsid w:val="00D41D28"/>
    <w:rsid w:val="00D6059F"/>
    <w:rsid w:val="00D9415C"/>
    <w:rsid w:val="00DA712D"/>
    <w:rsid w:val="00E10BEF"/>
    <w:rsid w:val="00E168B1"/>
    <w:rsid w:val="00E25DCD"/>
    <w:rsid w:val="00E269E1"/>
    <w:rsid w:val="00E45F13"/>
    <w:rsid w:val="00E46111"/>
    <w:rsid w:val="00E510BC"/>
    <w:rsid w:val="00E61256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5EC1"/>
    <w:rsid w:val="00F91D37"/>
    <w:rsid w:val="00F97BD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5F6929" w:rsidP="005F6929">
          <w:pPr>
            <w:pStyle w:val="7BCC26E012C74283811892541BC39D83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1287271CD6447979E4CC5C82D853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95D91-6480-4623-9F83-F8F1557BB412}"/>
      </w:docPartPr>
      <w:docPartBody>
        <w:p w:rsidR="001F4516" w:rsidRDefault="005D0AD3" w:rsidP="005D0AD3">
          <w:pPr>
            <w:pStyle w:val="81287271CD6447979E4CC5C82D853838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B52AACF57554395BF79A1C6A1BD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D42E4-4F49-4800-90E6-D1234427BD01}"/>
      </w:docPartPr>
      <w:docPartBody>
        <w:p w:rsidR="001F4516" w:rsidRDefault="005D0AD3" w:rsidP="005D0AD3">
          <w:pPr>
            <w:pStyle w:val="CB52AACF57554395BF79A1C6A1BDCC89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532EFD55A054FE192BCC6E2B3E55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B5C85-9358-4C08-99BB-E4A186698A2A}"/>
      </w:docPartPr>
      <w:docPartBody>
        <w:p w:rsidR="00577923" w:rsidRDefault="00577923">
          <w:pPr>
            <w:pStyle w:val="9532EFD55A054FE192BCC6E2B3E55979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089C53883654846AC73435AEFEF3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D0E7-0BDB-424D-823C-9B0840E7CDC8}"/>
      </w:docPartPr>
      <w:docPartBody>
        <w:p w:rsidR="00577923" w:rsidRDefault="00577923">
          <w:pPr>
            <w:pStyle w:val="F089C53883654846AC73435AEFEF3006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71F63188C54428093C693D18FC17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AAA2A-0083-4003-BA10-52B27C84A21C}"/>
      </w:docPartPr>
      <w:docPartBody>
        <w:p w:rsidR="00F62F67" w:rsidRDefault="00577923" w:rsidP="00577923">
          <w:pPr>
            <w:pStyle w:val="871F63188C54428093C693D18FC17F32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4773E999AC45F4BE54716A53C2D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BDC41-EAD6-49A6-9985-CBF3F5E95356}"/>
      </w:docPartPr>
      <w:docPartBody>
        <w:p w:rsidR="00F62F67" w:rsidRDefault="00577923" w:rsidP="00577923">
          <w:pPr>
            <w:pStyle w:val="D84773E999AC45F4BE54716A53C2DA86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691BE298B704E7B8ED333AA6742F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C5B7-FD1D-45D7-91A7-7451E0E2BACE}"/>
      </w:docPartPr>
      <w:docPartBody>
        <w:p w:rsidR="00F62F67" w:rsidRDefault="00577923" w:rsidP="00577923">
          <w:pPr>
            <w:pStyle w:val="1691BE298B704E7B8ED333AA6742F59C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8A9A61EE2284AE58E886FDE0FDCB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D7463-C2B5-4706-B95D-669E0217C5C8}"/>
      </w:docPartPr>
      <w:docPartBody>
        <w:p w:rsidR="00F62F67" w:rsidRDefault="00577923" w:rsidP="00577923">
          <w:pPr>
            <w:pStyle w:val="18A9A61EE2284AE58E886FDE0FDCB3A4"/>
          </w:pPr>
          <w:r w:rsidRPr="00960FC1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1F4516"/>
    <w:rsid w:val="002650B1"/>
    <w:rsid w:val="003B18FB"/>
    <w:rsid w:val="00577923"/>
    <w:rsid w:val="005D0AD3"/>
    <w:rsid w:val="005F6929"/>
    <w:rsid w:val="00F6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7923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9CCB-7347-492F-B446-B245C7D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Arnaud Clément</cp:lastModifiedBy>
  <cp:revision>13</cp:revision>
  <cp:lastPrinted>2016-12-07T14:40:00Z</cp:lastPrinted>
  <dcterms:created xsi:type="dcterms:W3CDTF">2017-02-27T15:38:00Z</dcterms:created>
  <dcterms:modified xsi:type="dcterms:W3CDTF">2019-04-01T11:48:00Z</dcterms:modified>
</cp:coreProperties>
</file>